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512407F8" w14:textId="77777777" w:rsidTr="004A1CC1">
        <w:tc>
          <w:tcPr>
            <w:tcW w:w="5000" w:type="pct"/>
            <w:shd w:val="clear" w:color="auto" w:fill="F2F2F2"/>
            <w:vAlign w:val="center"/>
          </w:tcPr>
          <w:p w14:paraId="6870F997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6E52A76F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36EF108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3EE2E3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36F7BD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7D9EC7A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C598C3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265FCC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33BA83C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F5EA42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CCBDBC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6D9B5318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55E757D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CDEA1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2E78B4B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ACFA38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AC1236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52F13526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B87E3B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BCF836A" w14:textId="53327FCA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</w:t>
            </w:r>
            <w:r w:rsidR="00F7316E">
              <w:rPr>
                <w:rFonts w:cs="Times New Roman"/>
                <w:color w:val="auto"/>
                <w:sz w:val="20"/>
                <w:szCs w:val="20"/>
              </w:rPr>
              <w:t>Z</w:t>
            </w:r>
            <w:r>
              <w:rPr>
                <w:rFonts w:cs="Times New Roman"/>
                <w:color w:val="auto"/>
                <w:sz w:val="20"/>
                <w:szCs w:val="20"/>
              </w:rPr>
              <w:t>.00-04-3</w:t>
            </w:r>
            <w:r w:rsidR="00F7316E">
              <w:rPr>
                <w:rFonts w:cs="Times New Roman"/>
                <w:color w:val="auto"/>
                <w:sz w:val="20"/>
                <w:szCs w:val="20"/>
              </w:rPr>
              <w:t>0</w:t>
            </w:r>
            <w:r>
              <w:rPr>
                <w:rFonts w:cs="Times New Roman"/>
                <w:color w:val="auto"/>
                <w:sz w:val="20"/>
                <w:szCs w:val="20"/>
              </w:rPr>
              <w:t>7/19</w:t>
            </w:r>
          </w:p>
        </w:tc>
      </w:tr>
      <w:tr w:rsidR="00256726" w:rsidRPr="005D15E3" w14:paraId="2B3A22A0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0A90E320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36600D0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3EF5679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04F1FB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68106FA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ł im. św. Jana Pawła II w Kowalu</w:t>
            </w:r>
          </w:p>
        </w:tc>
      </w:tr>
      <w:tr w:rsidR="00256726" w:rsidRPr="005D15E3" w14:paraId="35673E7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79392E6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23775E3E" w14:textId="3FAAA960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</w:t>
            </w:r>
            <w:r w:rsidR="00F7316E">
              <w:rPr>
                <w:rFonts w:cs="Times New Roman"/>
                <w:color w:val="auto"/>
                <w:sz w:val="20"/>
                <w:szCs w:val="20"/>
              </w:rPr>
              <w:t>2</w:t>
            </w:r>
            <w:r>
              <w:rPr>
                <w:rFonts w:cs="Times New Roman"/>
                <w:color w:val="auto"/>
                <w:sz w:val="20"/>
                <w:szCs w:val="20"/>
              </w:rPr>
              <w:t>.2020</w:t>
            </w:r>
          </w:p>
        </w:tc>
      </w:tr>
    </w:tbl>
    <w:p w14:paraId="54D39805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94A8AFA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547BD447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2D8B872E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5CCDABF4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CEFDC7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BC282C5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01F93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266147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E7CCA8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EACA0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254688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7B39AB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078849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4722EA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B748A8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0F2DF9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519F412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835B84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C5A9572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7A23FC9E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13443C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593ED8E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70D3FB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52535016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79B8E" wp14:editId="50074078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D138D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412A0A" wp14:editId="7BF6916E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384F45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6B996F3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18A5FF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5A501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4641F67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239950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84CD3C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65F6C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00B8F6A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52DB2DA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3D73100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3E60F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61652B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170A41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6953836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3CB6131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6BFE697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A21D18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F2D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216CD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A21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073C8F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C5C38C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983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F184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2430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BC5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B10B3D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F1D11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BEF815A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3E42284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2B112E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D01CD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CEF46DD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427E4F32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3613F6" wp14:editId="5EA88687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B8F4C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3DD1CC" wp14:editId="18A6300A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BD23E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43C1051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684E8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99E9D0" w14:textId="575A453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lefon </w:t>
            </w:r>
            <w:r w:rsidR="006B1F53">
              <w:rPr>
                <w:rFonts w:asciiTheme="minorHAnsi" w:hAnsiTheme="minorHAnsi"/>
                <w:color w:val="auto"/>
                <w:sz w:val="20"/>
                <w:szCs w:val="20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AAB96B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75F9DF8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ED9980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C26A24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512C9BB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8FB9FE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A3BF3A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4A1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2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7B85A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33837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5EC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78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B82E0B4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6850CF1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794E4107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1B4A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D8341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9411ABF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1ABEBD3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D0725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6F35E89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EA56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49E0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27D2D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DD7111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0BF9DEC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1A1531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BC3F4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189489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AB2F11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7D9019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EB65E44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B2D2C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0BBFD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D08ABEF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0B8AD31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2B1E36E6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3D4A844" w14:textId="4C183E73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CC013D">
        <w:rPr>
          <w:color w:val="auto"/>
          <w:sz w:val="20"/>
          <w:szCs w:val="20"/>
          <w:lang w:eastAsia="en-US"/>
        </w:rPr>
        <w:t xml:space="preserve"> zaznaczenie kierunku kształcenia oraz </w:t>
      </w:r>
      <w:r w:rsidRPr="00256726">
        <w:rPr>
          <w:color w:val="auto"/>
          <w:sz w:val="20"/>
          <w:szCs w:val="20"/>
          <w:lang w:eastAsia="en-US"/>
        </w:rPr>
        <w:t xml:space="preserve"> wybranie szkoleń</w:t>
      </w:r>
      <w:r w:rsidR="00CC013D">
        <w:rPr>
          <w:color w:val="auto"/>
          <w:sz w:val="20"/>
          <w:szCs w:val="20"/>
          <w:lang w:eastAsia="en-US"/>
        </w:rPr>
        <w:t>/zajęć</w:t>
      </w:r>
      <w:r w:rsidRPr="00256726">
        <w:rPr>
          <w:color w:val="auto"/>
          <w:sz w:val="20"/>
          <w:szCs w:val="20"/>
          <w:lang w:eastAsia="en-US"/>
        </w:rPr>
        <w:t xml:space="preserve">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7580"/>
        <w:gridCol w:w="472"/>
        <w:gridCol w:w="472"/>
      </w:tblGrid>
      <w:tr w:rsidR="00827303" w:rsidRPr="002401C9" w14:paraId="1038D870" w14:textId="77777777" w:rsidTr="006808D7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0482EF1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2C3D9F4E" w14:textId="77777777" w:rsidR="00B001C9" w:rsidRPr="002401C9" w:rsidRDefault="00B0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53153F50" w14:textId="4230C1AB" w:rsidR="00B001C9" w:rsidRPr="002401C9" w:rsidRDefault="0082730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="00CC013D">
              <w:rPr>
                <w:rFonts w:eastAsia="Times New Roman" w:cs="Times New Roman"/>
                <w:b/>
                <w:bCs/>
                <w:sz w:val="22"/>
              </w:rPr>
              <w:t>Kierunek/</w:t>
            </w:r>
            <w:r w:rsidR="00B001C9"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>/zajęć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712AC0F1" w14:textId="77777777" w:rsidR="00B001C9" w:rsidRPr="006808D7" w:rsidRDefault="00B001C9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B1F53" w:rsidRPr="002401C9" w14:paraId="1A0404CF" w14:textId="77777777" w:rsidTr="006808D7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FD3EFF7" w14:textId="35E74A26" w:rsidR="006B1F53" w:rsidRPr="00F52957" w:rsidRDefault="006B1F53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>im. św.  Jana Pawła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II  w Kowalu</w:t>
            </w: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780F7731" w14:textId="6196FF7D" w:rsidR="006B1F53" w:rsidRPr="00CC013D" w:rsidRDefault="005A6BB6" w:rsidP="00FE5835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44B34" wp14:editId="4AB7DE61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154940</wp:posOffset>
                      </wp:positionV>
                      <wp:extent cx="144000" cy="14400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4E4984" id="Prostokąt 8" o:spid="_x0000_s1026" style="position:absolute;margin-left:406pt;margin-top:12.2pt;width:11.35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FE583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6B1F53" w:rsidRPr="00CC013D">
              <w:rPr>
                <w:rFonts w:eastAsia="Times New Roman" w:cs="Times New Roman"/>
                <w:b/>
                <w:bCs/>
                <w:sz w:val="20"/>
                <w:szCs w:val="20"/>
              </w:rPr>
              <w:t>Kierunek:</w:t>
            </w:r>
          </w:p>
          <w:p w14:paraId="3533B439" w14:textId="5D854EC9" w:rsidR="006B1F53" w:rsidRDefault="006B1F53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CC013D">
              <w:rPr>
                <w:rFonts w:eastAsia="Times New Roman" w:cs="Times New Roman"/>
                <w:sz w:val="20"/>
                <w:szCs w:val="20"/>
              </w:rPr>
              <w:t>technik administ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</w:p>
          <w:p w14:paraId="5E2C5CA5" w14:textId="77777777" w:rsidR="005A6BB6" w:rsidRPr="00CC013D" w:rsidRDefault="005A6BB6" w:rsidP="00FE583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4C2BFFD2" w14:textId="303BD103" w:rsidR="00A919D5" w:rsidRPr="00A919D5" w:rsidRDefault="005A6BB6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747B4" wp14:editId="3ACE823B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EC5B" id="Prostokąt 9" o:spid="_x0000_s1026" style="position:absolute;margin-left:406.7pt;margin-top:4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6B1F53" w:rsidRPr="00CC013D">
              <w:rPr>
                <w:rFonts w:eastAsia="Times New Roman" w:cs="Times New Roman"/>
                <w:sz w:val="20"/>
                <w:szCs w:val="20"/>
              </w:rPr>
              <w:t>technik BHP</w:t>
            </w:r>
            <w:r w:rsidR="006B1F53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6B1F53"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4DD42806" w14:textId="77777777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53E9145C" w14:textId="0D6FAC96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62A817" wp14:editId="56D724FD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08505" id="Prostokąt 10" o:spid="_x0000_s1026" style="position:absolute;margin-left:406.7pt;margin-top:4.0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opiekunka dziecięca</w:t>
            </w:r>
          </w:p>
          <w:p w14:paraId="7B1BEE66" w14:textId="77777777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7995B942" w14:textId="445571DD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BC181" wp14:editId="3C1B4E07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0AE40" id="Prostokąt 11" o:spid="_x0000_s1026" style="position:absolute;margin-left:406.7pt;margin-top:4.0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opiekun medyczny  </w:t>
            </w:r>
            <w:r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FF12311" w14:textId="77777777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  <w:p w14:paraId="60DB3A63" w14:textId="260DD169" w:rsidR="00A919D5" w:rsidRPr="00CC013D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D260D" wp14:editId="07F9B3D1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C5845" id="Prostokąt 12" o:spid="_x0000_s1026" style="position:absolute;margin-left:406.7pt;margin-top:4.0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technik usług pocztowych i finansowych</w:t>
            </w:r>
            <w:r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F3B3CD7" w14:textId="50F55101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3EE1C7C1" w14:textId="40C4D879" w:rsidR="00A919D5" w:rsidRPr="00A919D5" w:rsidRDefault="00A919D5" w:rsidP="00A919D5">
            <w:pPr>
              <w:pStyle w:val="Akapitzlist"/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91EE3" wp14:editId="36E2DA42">
                      <wp:simplePos x="0" y="0"/>
                      <wp:positionH relativeFrom="column">
                        <wp:posOffset>5165090</wp:posOffset>
                      </wp:positionH>
                      <wp:positionV relativeFrom="paragraph">
                        <wp:posOffset>51435</wp:posOffset>
                      </wp:positionV>
                      <wp:extent cx="143510" cy="143510"/>
                      <wp:effectExtent l="0" t="0" r="27940" b="279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92D7" id="Prostokąt 14" o:spid="_x0000_s1026" style="position:absolute;margin-left:406.7pt;margin-top:4.0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terapeuta zajęciowy </w:t>
            </w:r>
            <w:r w:rsidRPr="00CC013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C711A1F" w14:textId="0AB0BFE8" w:rsidR="00A919D5" w:rsidRDefault="00A919D5" w:rsidP="00CC013D">
            <w:p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00DAD35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394242" w14:textId="77777777" w:rsidR="006B1F53" w:rsidRPr="00F52957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5AAF9546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CFE7A38" w14:textId="154652DA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 30 osób: 2 grupy x 15 osób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9A37D60" w14:textId="77777777" w:rsidR="006B1F53" w:rsidRPr="002401C9" w:rsidRDefault="006B1F53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1104E612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A238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19F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C474" w14:textId="2D93451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worzenie witryn internetowych (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595B0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1C3FBC83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AF69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AB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284D" w14:textId="6D1A0FE0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 30 osób: 2 grupy x 15 osób x 5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825C69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46E702CB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FAF87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1E3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651F" w14:textId="11EC003C" w:rsidR="006B1F53" w:rsidRPr="00A2536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24 osoby: 3 grupy x 8 osób x 60h;  2x w tyg.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3A7C2011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BD7A718" w14:textId="77777777" w:rsidTr="006808D7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2FEB0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0B8" w14:textId="77777777" w:rsidR="006B1F53" w:rsidRPr="00827303" w:rsidRDefault="006B1F53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4CDE00F5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B1F53" w:rsidRPr="002401C9" w14:paraId="780854BF" w14:textId="77777777" w:rsidTr="0072710F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39BC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DD9811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001FBBEA" w14:textId="60313476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</w:t>
            </w:r>
            <w:r w:rsidR="00F7316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zawodowym</w:t>
            </w:r>
          </w:p>
          <w:p w14:paraId="5C78BDAC" w14:textId="5E7B87D0" w:rsidR="006B1F53" w:rsidRPr="00827303" w:rsidRDefault="006B1F53" w:rsidP="006B1F5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D12C763" w14:textId="3478F1E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1F115C22" w14:textId="4573F88B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B1F53" w:rsidRPr="002401C9" w14:paraId="4E95675C" w14:textId="77777777" w:rsidTr="0072710F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DE7A" w14:textId="77777777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C3DA4B" w14:textId="77777777" w:rsidR="006B1F53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129A3F59" w14:textId="77777777" w:rsidR="006B1F53" w:rsidRDefault="006B1F53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578C8916" w14:textId="3D009C13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427CF37A" w14:textId="2FB1EAE1" w:rsidR="006B1F53" w:rsidRPr="002401C9" w:rsidRDefault="006B1F53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2A81FC4" w14:textId="77777777" w:rsidR="00256726" w:rsidRPr="008234A3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Ja niżej podpisany/a oświadczam, że:</w:t>
      </w:r>
    </w:p>
    <w:p w14:paraId="36D79020" w14:textId="77777777" w:rsidR="00256726" w:rsidRPr="008234A3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apozn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 w:rsidRPr="008234A3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8234A3">
        <w:rPr>
          <w:color w:val="auto"/>
          <w:sz w:val="18"/>
          <w:szCs w:val="18"/>
          <w:lang w:eastAsia="en-US"/>
        </w:rPr>
        <w:t>” oraz akceptuję jego warunki,</w:t>
      </w:r>
    </w:p>
    <w:p w14:paraId="06C0E116" w14:textId="77777777" w:rsidR="00256726" w:rsidRPr="008234A3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apozn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 w:rsidRPr="008234A3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 w:rsidRPr="008234A3">
        <w:rPr>
          <w:color w:val="auto"/>
          <w:sz w:val="18"/>
          <w:szCs w:val="18"/>
          <w:lang w:eastAsia="en-US"/>
        </w:rPr>
        <w:t>”</w:t>
      </w:r>
      <w:r w:rsidR="008F4D94" w:rsidRPr="008234A3">
        <w:rPr>
          <w:color w:val="auto"/>
          <w:sz w:val="18"/>
          <w:szCs w:val="18"/>
          <w:lang w:eastAsia="en-US"/>
        </w:rPr>
        <w:t xml:space="preserve"> </w:t>
      </w:r>
      <w:r w:rsidRPr="008234A3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8234A3">
        <w:rPr>
          <w:color w:val="auto"/>
          <w:sz w:val="18"/>
          <w:szCs w:val="18"/>
          <w:lang w:eastAsia="en-US"/>
        </w:rPr>
        <w:t>czki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rojektu</w:t>
      </w:r>
      <w:r w:rsidR="00731019" w:rsidRPr="008234A3">
        <w:rPr>
          <w:color w:val="auto"/>
          <w:sz w:val="18"/>
          <w:szCs w:val="18"/>
          <w:lang w:eastAsia="en-US"/>
        </w:rPr>
        <w:t xml:space="preserve">                   </w:t>
      </w:r>
      <w:r w:rsidRPr="008234A3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3087CB15" w14:textId="77777777" w:rsidR="00256726" w:rsidRPr="008234A3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ost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 w:rsidRPr="008234A3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 w:rsidRPr="008234A3">
        <w:rPr>
          <w:color w:val="auto"/>
          <w:sz w:val="18"/>
          <w:szCs w:val="18"/>
          <w:lang w:eastAsia="en-US"/>
        </w:rPr>
        <w:t>”</w:t>
      </w:r>
      <w:r w:rsidRPr="008234A3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6486A00C" w14:textId="77777777" w:rsidR="00256726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ost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234A3">
        <w:rPr>
          <w:color w:val="auto"/>
          <w:sz w:val="18"/>
          <w:szCs w:val="18"/>
          <w:lang w:eastAsia="en-US"/>
        </w:rPr>
        <w:br/>
      </w:r>
      <w:r w:rsidRPr="008234A3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BB6C7C6" w14:textId="77777777" w:rsidR="00256726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>zostałem/</w:t>
      </w:r>
      <w:proofErr w:type="spellStart"/>
      <w:r w:rsidRPr="008234A3">
        <w:rPr>
          <w:color w:val="auto"/>
          <w:sz w:val="18"/>
          <w:szCs w:val="18"/>
          <w:lang w:eastAsia="en-US"/>
        </w:rPr>
        <w:t>am</w:t>
      </w:r>
      <w:proofErr w:type="spellEnd"/>
      <w:r w:rsidRPr="008234A3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4E1AC17C" w14:textId="77777777" w:rsidR="00256726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737D819E" w14:textId="38DC4530" w:rsidR="00256726" w:rsidRPr="00E94AE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E94AEE">
        <w:rPr>
          <w:color w:val="auto"/>
          <w:sz w:val="18"/>
          <w:szCs w:val="18"/>
          <w:lang w:eastAsia="en-US"/>
        </w:rPr>
        <w:t>zostałem/</w:t>
      </w:r>
      <w:proofErr w:type="spellStart"/>
      <w:r w:rsidRPr="00E94AEE">
        <w:rPr>
          <w:color w:val="auto"/>
          <w:sz w:val="18"/>
          <w:szCs w:val="18"/>
          <w:lang w:eastAsia="en-US"/>
        </w:rPr>
        <w:t>am</w:t>
      </w:r>
      <w:proofErr w:type="spellEnd"/>
      <w:r w:rsidRPr="00E94AE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</w:t>
      </w:r>
      <w:r w:rsidR="00E94AEE" w:rsidRPr="00E94AEE">
        <w:rPr>
          <w:color w:val="auto"/>
          <w:sz w:val="18"/>
          <w:szCs w:val="18"/>
          <w:lang w:eastAsia="en-US"/>
        </w:rPr>
        <w:t xml:space="preserve"> </w:t>
      </w:r>
      <w:r w:rsidRPr="00E94AEE">
        <w:rPr>
          <w:color w:val="auto"/>
          <w:sz w:val="18"/>
          <w:szCs w:val="18"/>
          <w:lang w:eastAsia="en-US"/>
        </w:rPr>
        <w:t>o ochronie</w:t>
      </w:r>
      <w:r w:rsidR="006B1F53" w:rsidRPr="00E94AEE">
        <w:rPr>
          <w:color w:val="auto"/>
          <w:sz w:val="18"/>
          <w:szCs w:val="18"/>
          <w:lang w:eastAsia="en-US"/>
        </w:rPr>
        <w:t xml:space="preserve"> danych osobowych</w:t>
      </w:r>
      <w:r w:rsidRPr="00E94AEE">
        <w:rPr>
          <w:color w:val="auto"/>
          <w:sz w:val="18"/>
          <w:szCs w:val="18"/>
          <w:lang w:eastAsia="en-US"/>
        </w:rPr>
        <w:t xml:space="preserve"> </w:t>
      </w:r>
    </w:p>
    <w:p w14:paraId="30E286DB" w14:textId="77777777" w:rsidR="00470BFE" w:rsidRPr="008234A3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234A3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234A3">
        <w:rPr>
          <w:color w:val="auto"/>
          <w:sz w:val="18"/>
          <w:szCs w:val="18"/>
          <w:lang w:eastAsia="en-US"/>
        </w:rPr>
        <w:t xml:space="preserve">moich </w:t>
      </w:r>
      <w:r w:rsidR="00731019" w:rsidRPr="008234A3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8234A3">
        <w:rPr>
          <w:color w:val="auto"/>
          <w:sz w:val="18"/>
          <w:szCs w:val="18"/>
          <w:lang w:eastAsia="en-US"/>
        </w:rPr>
        <w:t>na potrzeby rekrutacji.</w:t>
      </w:r>
    </w:p>
    <w:p w14:paraId="43E24EC9" w14:textId="5BF5578D" w:rsidR="008234A3" w:rsidRDefault="008234A3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6E2C9C0E" w14:textId="406BAB23" w:rsidR="008234A3" w:rsidRDefault="008234A3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7D9146D6" w14:textId="77777777" w:rsidR="008234A3" w:rsidRPr="00470BFE" w:rsidRDefault="008234A3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36571FD9" w14:textId="77777777" w:rsidTr="00082D1E">
        <w:trPr>
          <w:trHeight w:val="766"/>
        </w:trPr>
        <w:tc>
          <w:tcPr>
            <w:tcW w:w="4577" w:type="dxa"/>
          </w:tcPr>
          <w:p w14:paraId="772DAC2D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2E3323A0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7AEA6C8A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0E52EBE9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4FB38DE3" w14:textId="5550334B" w:rsidR="00BC4A1A" w:rsidRPr="00BC4A1A" w:rsidRDefault="00BC4A1A" w:rsidP="008234A3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</w:tc>
      </w:tr>
      <w:tr w:rsidR="00256726" w:rsidRPr="00256726" w14:paraId="455B573D" w14:textId="77777777" w:rsidTr="00137151">
        <w:trPr>
          <w:trHeight w:val="80"/>
        </w:trPr>
        <w:tc>
          <w:tcPr>
            <w:tcW w:w="4577" w:type="dxa"/>
          </w:tcPr>
          <w:p w14:paraId="476D8E44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0F796A7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5C2E9F71" w14:textId="77777777" w:rsidR="00005C39" w:rsidRPr="00B669C2" w:rsidRDefault="00005C39" w:rsidP="008234A3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85A25" w14:textId="77777777" w:rsidR="00D3071F" w:rsidRDefault="00D3071F" w:rsidP="00044148">
      <w:pPr>
        <w:spacing w:after="0" w:line="240" w:lineRule="auto"/>
      </w:pPr>
      <w:r>
        <w:separator/>
      </w:r>
    </w:p>
  </w:endnote>
  <w:endnote w:type="continuationSeparator" w:id="0">
    <w:p w14:paraId="13BD7116" w14:textId="77777777" w:rsidR="00D3071F" w:rsidRDefault="00D3071F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B83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8C4A" w14:textId="77777777" w:rsidR="001A2D4E" w:rsidRDefault="001A2D4E" w:rsidP="001A2D4E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A0CB4" wp14:editId="33862BA2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DC0BA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6BBBEE83" w14:textId="1438591D" w:rsidR="001A2D4E" w:rsidRPr="00477FB7" w:rsidRDefault="001A2D4E" w:rsidP="001A2D4E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>na lata 2014-2020.</w:t>
    </w:r>
  </w:p>
  <w:bookmarkEnd w:id="0"/>
  <w:p w14:paraId="32C74B97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24F7" w14:textId="77777777" w:rsidR="00D3071F" w:rsidRDefault="00D3071F" w:rsidP="00044148">
      <w:pPr>
        <w:spacing w:after="0" w:line="240" w:lineRule="auto"/>
      </w:pPr>
      <w:r>
        <w:separator/>
      </w:r>
    </w:p>
  </w:footnote>
  <w:footnote w:type="continuationSeparator" w:id="0">
    <w:p w14:paraId="0C4F1B72" w14:textId="77777777" w:rsidR="00D3071F" w:rsidRDefault="00D3071F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2E17" w14:textId="61A20270" w:rsidR="000E284D" w:rsidRDefault="00C66C7B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C66C7B">
      <w:rPr>
        <w:rFonts w:cs="Times New Roman"/>
        <w:noProof/>
        <w:color w:val="auto"/>
        <w:sz w:val="22"/>
        <w:lang w:eastAsia="en-US"/>
      </w:rPr>
      <w:drawing>
        <wp:inline distT="0" distB="0" distL="0" distR="0" wp14:anchorId="56B33898" wp14:editId="71871E8C">
          <wp:extent cx="5761990" cy="772619"/>
          <wp:effectExtent l="0" t="0" r="0" b="8890"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3C751" w14:textId="316CB54A" w:rsidR="003400FE" w:rsidRDefault="00C840AF" w:rsidP="003400FE">
    <w:pPr>
      <w:pStyle w:val="Tekstpodstawowy"/>
      <w:spacing w:before="4"/>
      <w:ind w:left="0"/>
      <w:rPr>
        <w:color w:val="FF0000"/>
      </w:rPr>
    </w:pPr>
    <w:r>
      <w:t>Załącznik 1b</w:t>
    </w:r>
    <w:r w:rsidR="003400FE">
      <w:t xml:space="preserve">                                                                                          Załącznik   nr  1  do  uchwały  z  dnia</w:t>
    </w:r>
    <w:r w:rsidR="00C66C7B">
      <w:t xml:space="preserve"> 22.12.2020r.</w:t>
    </w:r>
  </w:p>
  <w:p w14:paraId="1D8CCE32" w14:textId="77622CB0" w:rsidR="00190878" w:rsidRDefault="00190878" w:rsidP="00C840AF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02D2"/>
    <w:multiLevelType w:val="hybridMultilevel"/>
    <w:tmpl w:val="C078391E"/>
    <w:lvl w:ilvl="0" w:tplc="BD447752">
      <w:start w:val="1"/>
      <w:numFmt w:val="bullet"/>
      <w:lvlText w:val=""/>
      <w:lvlJc w:val="left"/>
      <w:pPr>
        <w:ind w:left="5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3852"/>
    <w:multiLevelType w:val="hybridMultilevel"/>
    <w:tmpl w:val="D110D2E0"/>
    <w:lvl w:ilvl="0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47C"/>
    <w:multiLevelType w:val="hybridMultilevel"/>
    <w:tmpl w:val="7FF0B502"/>
    <w:lvl w:ilvl="0" w:tplc="BD447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E36"/>
    <w:multiLevelType w:val="hybridMultilevel"/>
    <w:tmpl w:val="9F60A2C0"/>
    <w:lvl w:ilvl="0" w:tplc="BD447752">
      <w:start w:val="1"/>
      <w:numFmt w:val="bullet"/>
      <w:lvlText w:val=""/>
      <w:lvlJc w:val="left"/>
      <w:pPr>
        <w:ind w:left="4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0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2D4E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313C52"/>
    <w:rsid w:val="00324BB9"/>
    <w:rsid w:val="00325FA3"/>
    <w:rsid w:val="00326CCF"/>
    <w:rsid w:val="003400FE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378"/>
    <w:rsid w:val="00513DD5"/>
    <w:rsid w:val="0055015F"/>
    <w:rsid w:val="00551DE9"/>
    <w:rsid w:val="00555580"/>
    <w:rsid w:val="00555A48"/>
    <w:rsid w:val="00557AD8"/>
    <w:rsid w:val="00564B96"/>
    <w:rsid w:val="0058076C"/>
    <w:rsid w:val="00583E80"/>
    <w:rsid w:val="0059471F"/>
    <w:rsid w:val="005A3F2C"/>
    <w:rsid w:val="005A534E"/>
    <w:rsid w:val="005A6BB6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B1F53"/>
    <w:rsid w:val="006C0D4B"/>
    <w:rsid w:val="006C19FC"/>
    <w:rsid w:val="006D66AB"/>
    <w:rsid w:val="006F6FD5"/>
    <w:rsid w:val="00705940"/>
    <w:rsid w:val="00715C83"/>
    <w:rsid w:val="00716E9F"/>
    <w:rsid w:val="00722864"/>
    <w:rsid w:val="00731019"/>
    <w:rsid w:val="00747E00"/>
    <w:rsid w:val="00764297"/>
    <w:rsid w:val="00771A80"/>
    <w:rsid w:val="00775D56"/>
    <w:rsid w:val="007818C5"/>
    <w:rsid w:val="007911D3"/>
    <w:rsid w:val="00797802"/>
    <w:rsid w:val="00797CF1"/>
    <w:rsid w:val="007A0F5B"/>
    <w:rsid w:val="007A196C"/>
    <w:rsid w:val="007A5E1B"/>
    <w:rsid w:val="007B1318"/>
    <w:rsid w:val="007C25C4"/>
    <w:rsid w:val="007E43F1"/>
    <w:rsid w:val="008135EA"/>
    <w:rsid w:val="00813BB3"/>
    <w:rsid w:val="008169C2"/>
    <w:rsid w:val="008234A3"/>
    <w:rsid w:val="00827303"/>
    <w:rsid w:val="00854C4E"/>
    <w:rsid w:val="008B32D6"/>
    <w:rsid w:val="008C3533"/>
    <w:rsid w:val="008E3EDA"/>
    <w:rsid w:val="008E6F31"/>
    <w:rsid w:val="008F4D94"/>
    <w:rsid w:val="00946B75"/>
    <w:rsid w:val="00954E5D"/>
    <w:rsid w:val="00960A55"/>
    <w:rsid w:val="00966B1E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43B54"/>
    <w:rsid w:val="00A5040D"/>
    <w:rsid w:val="00A54921"/>
    <w:rsid w:val="00A81068"/>
    <w:rsid w:val="00A84749"/>
    <w:rsid w:val="00A9065A"/>
    <w:rsid w:val="00A919D5"/>
    <w:rsid w:val="00AB0FC2"/>
    <w:rsid w:val="00AC1D55"/>
    <w:rsid w:val="00AE1FBE"/>
    <w:rsid w:val="00AE4451"/>
    <w:rsid w:val="00AF4207"/>
    <w:rsid w:val="00AF6259"/>
    <w:rsid w:val="00B001C9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66C7B"/>
    <w:rsid w:val="00C77C64"/>
    <w:rsid w:val="00C840AF"/>
    <w:rsid w:val="00C971A7"/>
    <w:rsid w:val="00CB0446"/>
    <w:rsid w:val="00CC013D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50EB"/>
    <w:rsid w:val="00D17686"/>
    <w:rsid w:val="00D21FEA"/>
    <w:rsid w:val="00D3071F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94AEE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7316E"/>
    <w:rsid w:val="00F8291B"/>
    <w:rsid w:val="00F8340D"/>
    <w:rsid w:val="00F875F3"/>
    <w:rsid w:val="00F94106"/>
    <w:rsid w:val="00FA3379"/>
    <w:rsid w:val="00FB1533"/>
    <w:rsid w:val="00FB1868"/>
    <w:rsid w:val="00FC736F"/>
    <w:rsid w:val="00FD2770"/>
    <w:rsid w:val="00FD5E2F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3BA0"/>
  <w15:docId w15:val="{D8FEFFE3-C5E3-4D10-B173-4F8377F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400FE"/>
    <w:pPr>
      <w:widowControl w:val="0"/>
      <w:autoSpaceDE w:val="0"/>
      <w:autoSpaceDN w:val="0"/>
      <w:spacing w:after="0" w:line="240" w:lineRule="auto"/>
      <w:ind w:left="836" w:firstLine="0"/>
      <w:jc w:val="left"/>
    </w:pPr>
    <w:rPr>
      <w:rFonts w:ascii="Carlito" w:eastAsia="Carlito" w:hAnsi="Carlito" w:cs="Carlito"/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400FE"/>
    <w:rPr>
      <w:rFonts w:ascii="Carlito" w:eastAsia="Carlito" w:hAnsi="Carlito" w:cs="Carli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D10-63BF-4F76-9217-6A5AF6B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3</cp:revision>
  <cp:lastPrinted>2020-12-21T14:08:00Z</cp:lastPrinted>
  <dcterms:created xsi:type="dcterms:W3CDTF">2020-09-18T20:19:00Z</dcterms:created>
  <dcterms:modified xsi:type="dcterms:W3CDTF">2020-12-30T11:26:00Z</dcterms:modified>
</cp:coreProperties>
</file>